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FB98" w14:textId="77777777" w:rsidR="00A94B5F" w:rsidRPr="0099642E" w:rsidRDefault="00A94B5F" w:rsidP="00A94B5F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B56BB9B" wp14:editId="5E3D8B98">
                <wp:extent cx="6315075" cy="8572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919D" w14:textId="24070E43" w:rsidR="00A94B5F" w:rsidRPr="00773595" w:rsidRDefault="00A94B5F" w:rsidP="00A94B5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4193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2</w:t>
                            </w:r>
                            <w:r w:rsidR="004309F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4193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ABRIL</w:t>
                            </w:r>
                            <w:r w:rsidR="00E6237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02EF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514F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E81FD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6BB9B" id="Retângulo: Cantos Arredondados 1" o:spid="_x0000_s1026" style="width:497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2E70919D" w14:textId="24070E43" w:rsidR="00A94B5F" w:rsidRPr="00773595" w:rsidRDefault="00A94B5F" w:rsidP="00A94B5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4193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2</w:t>
                      </w:r>
                      <w:r w:rsidR="004309F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64193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ABRIL</w:t>
                      </w:r>
                      <w:r w:rsidR="00E6237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502EF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514F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E81FD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BAEECA" w14:textId="77777777" w:rsidR="00641937" w:rsidRDefault="00641937" w:rsidP="00641937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Uma ótima quinta-feira para colocar nossos sonhos em primeiro lugar!”</w:t>
      </w:r>
    </w:p>
    <w:p w14:paraId="47679C0A" w14:textId="77777777" w:rsidR="00641937" w:rsidRPr="00AB342C" w:rsidRDefault="00641937" w:rsidP="00641937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3F6CB83D" w14:textId="0FBB9FD1" w:rsidR="007476FF" w:rsidRDefault="007476FF" w:rsidP="007476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64193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D514F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– PROFESSOR: </w:t>
      </w:r>
      <w:r w:rsidR="00D514F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48E4C058" w14:textId="77777777" w:rsidR="007476FF" w:rsidRDefault="007476FF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3797A950" w14:textId="77777777" w:rsidR="00496DD5" w:rsidRPr="00A552B5" w:rsidRDefault="00496DD5" w:rsidP="00496D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5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</w:t>
      </w:r>
      <w:r w:rsidRPr="00A552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Leia as páginas 7 a 9</w:t>
      </w:r>
    </w:p>
    <w:p w14:paraId="504723EC" w14:textId="77777777" w:rsidR="00496DD5" w:rsidRPr="00A552B5" w:rsidRDefault="00496DD5" w:rsidP="00496D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5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A552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543A07F9" w14:textId="77777777" w:rsidR="00496DD5" w:rsidRPr="00A552B5" w:rsidRDefault="00496DD5" w:rsidP="00496D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52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A55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uno que não conseguir ter acesso a videoconferência na plataforma Google Meet, deve fazer seguinte: </w:t>
      </w:r>
    </w:p>
    <w:p w14:paraId="5150C33B" w14:textId="77777777" w:rsidR="00496DD5" w:rsidRPr="00A552B5" w:rsidRDefault="00496DD5" w:rsidP="00496D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52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ois de fazer o 1° passo, resolva as questões 1 e 2 da página10. Acompanhe o grupo da sala no WhatsApp, o professor Denilson Vai colocar as soluções dessas questões lá. </w:t>
      </w:r>
    </w:p>
    <w:p w14:paraId="225E9E3B" w14:textId="77777777" w:rsidR="00496DD5" w:rsidRPr="00A552B5" w:rsidRDefault="00496DD5" w:rsidP="00496D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52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A552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3(A e B) da página 10</w:t>
      </w:r>
    </w:p>
    <w:p w14:paraId="3547CF86" w14:textId="584C03CD" w:rsidR="005B244E" w:rsidRDefault="005B244E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7BA0392" w14:textId="77777777" w:rsidR="005E5A7B" w:rsidRPr="006F21D9" w:rsidRDefault="005E5A7B" w:rsidP="005E5A7B">
      <w:pPr>
        <w:pStyle w:val="NormalWeb"/>
        <w:numPr>
          <w:ilvl w:val="0"/>
          <w:numId w:val="3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06279A23" w14:textId="77777777" w:rsidR="005E5A7B" w:rsidRPr="006F21D9" w:rsidRDefault="005E5A7B" w:rsidP="005E5A7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3850D6A1" w14:textId="77777777" w:rsidR="005E5A7B" w:rsidRPr="006F21D9" w:rsidRDefault="005E5A7B" w:rsidP="005E5A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6106480" w14:textId="77777777" w:rsidR="007476FF" w:rsidRPr="002F4959" w:rsidRDefault="007476FF" w:rsidP="005E5A7B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DEC58BE" w14:textId="33870548" w:rsidR="007476FF" w:rsidRDefault="007476FF" w:rsidP="007476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64193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 w:rsidR="00D514F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D514F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MARÍLIA VIDAL</w:t>
      </w:r>
    </w:p>
    <w:p w14:paraId="5F154D7C" w14:textId="77777777" w:rsidR="007476FF" w:rsidRDefault="007476FF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6827148F" w14:textId="77777777" w:rsidR="00496DD5" w:rsidRPr="00A552B5" w:rsidRDefault="00496DD5" w:rsidP="00496DD5">
      <w:pPr>
        <w:pStyle w:val="NormalWeb"/>
        <w:spacing w:before="0" w:beforeAutospacing="0" w:after="160" w:afterAutospacing="0"/>
      </w:pPr>
      <w:r w:rsidRPr="00A552B5">
        <w:rPr>
          <w:b/>
          <w:bCs/>
          <w:color w:val="000000"/>
        </w:rPr>
        <w:t xml:space="preserve">1º passo: </w:t>
      </w:r>
      <w:r w:rsidRPr="00A552B5">
        <w:rPr>
          <w:color w:val="000000"/>
        </w:rPr>
        <w:t>Organize seu material: livro SAS 2, p. 9.</w:t>
      </w:r>
    </w:p>
    <w:p w14:paraId="3E4CA09E" w14:textId="77777777" w:rsidR="00496DD5" w:rsidRPr="00A552B5" w:rsidRDefault="00496DD5" w:rsidP="00496DD5">
      <w:pPr>
        <w:pStyle w:val="NormalWeb"/>
        <w:spacing w:before="0" w:beforeAutospacing="0" w:after="160" w:afterAutospacing="0"/>
      </w:pPr>
      <w:r w:rsidRPr="00A552B5">
        <w:rPr>
          <w:b/>
          <w:bCs/>
          <w:color w:val="000000"/>
        </w:rPr>
        <w:t xml:space="preserve">2º passo: </w:t>
      </w:r>
      <w:r w:rsidRPr="00A552B5">
        <w:rPr>
          <w:color w:val="000000"/>
        </w:rPr>
        <w:t>Entre no link disponibilizado.</w:t>
      </w:r>
    </w:p>
    <w:p w14:paraId="1CBAB21B" w14:textId="77777777" w:rsidR="00496DD5" w:rsidRPr="00A552B5" w:rsidRDefault="00496DD5" w:rsidP="00496DD5">
      <w:pPr>
        <w:pStyle w:val="NormalWeb"/>
        <w:spacing w:before="0" w:beforeAutospacing="0" w:after="160" w:afterAutospacing="0"/>
      </w:pPr>
      <w:r w:rsidRPr="00A552B5">
        <w:rPr>
          <w:color w:val="000000"/>
        </w:rPr>
        <w:t>Link de aula gravada:</w:t>
      </w:r>
    </w:p>
    <w:p w14:paraId="414F6E14" w14:textId="77777777" w:rsidR="00496DD5" w:rsidRPr="00A552B5" w:rsidRDefault="00496DD5" w:rsidP="00496DD5">
      <w:pPr>
        <w:pStyle w:val="NormalWeb"/>
        <w:spacing w:before="0" w:beforeAutospacing="0" w:after="160" w:afterAutospacing="0"/>
      </w:pPr>
      <w:hyperlink r:id="rId9" w:history="1">
        <w:r w:rsidRPr="00A552B5">
          <w:rPr>
            <w:rStyle w:val="Hyperlink"/>
            <w:rFonts w:eastAsiaTheme="majorEastAsia"/>
            <w:color w:val="0563C1"/>
          </w:rPr>
          <w:t>https://sastv.portalsas.com.br/channels/1/videos/7160</w:t>
        </w:r>
      </w:hyperlink>
      <w:r w:rsidRPr="00A552B5">
        <w:rPr>
          <w:color w:val="000000"/>
        </w:rPr>
        <w:t>, minuto 00:06 a 04:00.</w:t>
      </w:r>
    </w:p>
    <w:p w14:paraId="1F3EDEEB" w14:textId="77777777" w:rsidR="00496DD5" w:rsidRPr="00A552B5" w:rsidRDefault="00496DD5" w:rsidP="00496DD5">
      <w:pPr>
        <w:pStyle w:val="NormalWeb"/>
        <w:spacing w:before="0" w:beforeAutospacing="0" w:after="160" w:afterAutospacing="0"/>
      </w:pPr>
      <w:r w:rsidRPr="00A552B5">
        <w:rPr>
          <w:b/>
          <w:bCs/>
          <w:color w:val="000000"/>
        </w:rPr>
        <w:t>3º passo</w:t>
      </w:r>
      <w:r w:rsidRPr="00A552B5">
        <w:rPr>
          <w:color w:val="000000"/>
        </w:rPr>
        <w:t>: Aula explicativa sobre de uma videoaula e resolução de questões.</w:t>
      </w:r>
    </w:p>
    <w:p w14:paraId="49FA9531" w14:textId="77777777" w:rsidR="00496DD5" w:rsidRPr="00A552B5" w:rsidRDefault="00496DD5" w:rsidP="00496DD5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552B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º passo:</w:t>
      </w:r>
      <w:r w:rsidRPr="00A552B5">
        <w:rPr>
          <w:rFonts w:ascii="Times New Roman" w:hAnsi="Times New Roman" w:cs="Times New Roman"/>
          <w:color w:val="000000"/>
          <w:sz w:val="24"/>
          <w:szCs w:val="24"/>
        </w:rPr>
        <w:t xml:space="preserve"> Com a turma, a professora resolverá: p. 8 e 9.</w:t>
      </w:r>
    </w:p>
    <w:p w14:paraId="5B0D020D" w14:textId="1A980CDF" w:rsidR="007476FF" w:rsidRPr="00583D7A" w:rsidRDefault="007476FF" w:rsidP="00747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AC4F43" w14:textId="77777777" w:rsidR="005E5A7B" w:rsidRPr="006F21D9" w:rsidRDefault="005E5A7B" w:rsidP="005E5A7B">
      <w:pPr>
        <w:pStyle w:val="NormalWeb"/>
        <w:numPr>
          <w:ilvl w:val="0"/>
          <w:numId w:val="3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25273</w:t>
      </w:r>
      <w:r w:rsidRPr="006F21D9">
        <w:rPr>
          <w:color w:val="000000"/>
        </w:rPr>
        <w:t>)</w:t>
      </w:r>
    </w:p>
    <w:p w14:paraId="7C69A2F0" w14:textId="77777777" w:rsidR="005E5A7B" w:rsidRPr="006F21D9" w:rsidRDefault="005E5A7B" w:rsidP="005E5A7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B9CDD13" w14:textId="77777777" w:rsidR="005E5A7B" w:rsidRPr="008372CE" w:rsidRDefault="005E5A7B" w:rsidP="005E5A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8D88884" w14:textId="236D9750" w:rsidR="007476FF" w:rsidRDefault="007476FF" w:rsidP="007476F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4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45F9DE1C" w14:textId="77777777" w:rsidR="007476FF" w:rsidRPr="005E4A64" w:rsidRDefault="007476FF" w:rsidP="007476F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DCAADD1" w14:textId="77777777" w:rsidR="007476FF" w:rsidRDefault="007476FF" w:rsidP="007476FF"/>
    <w:p w14:paraId="037AF602" w14:textId="2686E766" w:rsidR="007476FF" w:rsidRPr="001E5E38" w:rsidRDefault="007476FF" w:rsidP="007476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64193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h às 10: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D514F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ISTÓRIA – PROFESSORA: ANDREÂNGELA COSTA</w:t>
      </w:r>
    </w:p>
    <w:p w14:paraId="1F3C5E5B" w14:textId="77777777" w:rsidR="007476FF" w:rsidRDefault="007476FF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0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73324E67" w14:textId="77777777" w:rsidR="00496DD5" w:rsidRPr="00A552B5" w:rsidRDefault="00496DD5" w:rsidP="00496DD5">
      <w:pPr>
        <w:pStyle w:val="NormalWeb"/>
        <w:spacing w:before="0" w:beforeAutospacing="0" w:after="0" w:afterAutospacing="0"/>
        <w:jc w:val="both"/>
      </w:pPr>
      <w:r w:rsidRPr="00A552B5">
        <w:rPr>
          <w:b/>
          <w:bCs/>
          <w:color w:val="000000"/>
        </w:rPr>
        <w:t>1º passo:</w:t>
      </w:r>
      <w:r w:rsidRPr="00A552B5">
        <w:rPr>
          <w:color w:val="000000"/>
        </w:rPr>
        <w:t xml:space="preserve"> Assista à aula pelo Google Meet.</w:t>
      </w:r>
    </w:p>
    <w:p w14:paraId="6BF6C937" w14:textId="77777777" w:rsidR="00496DD5" w:rsidRPr="00A552B5" w:rsidRDefault="00496DD5" w:rsidP="00496DD5">
      <w:pPr>
        <w:pStyle w:val="NormalWeb"/>
        <w:spacing w:before="0" w:beforeAutospacing="0" w:after="0" w:afterAutospacing="0"/>
        <w:jc w:val="both"/>
      </w:pPr>
      <w:r w:rsidRPr="00A552B5">
        <w:rPr>
          <w:color w:val="000000"/>
        </w:rPr>
        <w:t>Caso não consiga acessar, comunique-se com a Coordenação e assista a videoaula a seguir.</w:t>
      </w:r>
    </w:p>
    <w:p w14:paraId="7592304C" w14:textId="77777777" w:rsidR="00496DD5" w:rsidRPr="00A552B5" w:rsidRDefault="00496DD5" w:rsidP="00496DD5">
      <w:pPr>
        <w:pStyle w:val="NormalWeb"/>
        <w:spacing w:before="0" w:beforeAutospacing="0" w:after="0" w:afterAutospacing="0"/>
      </w:pPr>
      <w:r w:rsidRPr="00A552B5">
        <w:rPr>
          <w:b/>
          <w:bCs/>
          <w:color w:val="000000"/>
        </w:rPr>
        <w:t>Link: </w:t>
      </w:r>
    </w:p>
    <w:p w14:paraId="0453D46A" w14:textId="77777777" w:rsidR="00496DD5" w:rsidRPr="00A552B5" w:rsidRDefault="00496DD5" w:rsidP="00496DD5">
      <w:pPr>
        <w:rPr>
          <w:rFonts w:ascii="Times New Roman" w:hAnsi="Times New Roman" w:cs="Times New Roman"/>
          <w:sz w:val="24"/>
          <w:szCs w:val="24"/>
        </w:rPr>
      </w:pPr>
    </w:p>
    <w:p w14:paraId="1F08A347" w14:textId="77777777" w:rsidR="00496DD5" w:rsidRPr="00A552B5" w:rsidRDefault="00496DD5" w:rsidP="00496DD5">
      <w:pPr>
        <w:pStyle w:val="NormalWeb"/>
        <w:spacing w:before="0" w:beforeAutospacing="0" w:after="0" w:afterAutospacing="0"/>
        <w:jc w:val="both"/>
      </w:pPr>
      <w:r w:rsidRPr="00A552B5">
        <w:rPr>
          <w:color w:val="000000"/>
        </w:rPr>
        <w:t>Obs:</w:t>
      </w:r>
      <w:r w:rsidRPr="00A552B5">
        <w:rPr>
          <w:b/>
          <w:bCs/>
          <w:color w:val="000000"/>
        </w:rPr>
        <w:t xml:space="preserve"> </w:t>
      </w:r>
      <w:r w:rsidRPr="00A552B5">
        <w:rPr>
          <w:color w:val="000000"/>
        </w:rPr>
        <w:t>o aluno que não conseguir acessar a videoconferência na plataforma Google Meet, deve fazer o seguinte:</w:t>
      </w:r>
    </w:p>
    <w:p w14:paraId="296C9A2F" w14:textId="77777777" w:rsidR="00496DD5" w:rsidRPr="00A552B5" w:rsidRDefault="00496DD5" w:rsidP="00496DD5">
      <w:pPr>
        <w:pStyle w:val="NormalWeb"/>
        <w:spacing w:before="0" w:beforeAutospacing="0" w:after="0" w:afterAutospacing="0"/>
      </w:pPr>
      <w:r w:rsidRPr="00A552B5">
        <w:rPr>
          <w:color w:val="000000"/>
        </w:rPr>
        <w:t>Acesse o Portal SAS e assista ao vídeo presente no link:</w:t>
      </w:r>
    </w:p>
    <w:p w14:paraId="4663CA2D" w14:textId="77777777" w:rsidR="00496DD5" w:rsidRPr="00A552B5" w:rsidRDefault="00496DD5" w:rsidP="00496DD5">
      <w:pPr>
        <w:pStyle w:val="NormalWeb"/>
        <w:spacing w:before="0" w:beforeAutospacing="0" w:after="0" w:afterAutospacing="0"/>
      </w:pPr>
      <w:hyperlink r:id="rId10" w:history="1">
        <w:r w:rsidRPr="00A552B5">
          <w:rPr>
            <w:rStyle w:val="Hyperlink"/>
            <w:rFonts w:eastAsiaTheme="majorEastAsia"/>
          </w:rPr>
          <w:t>https://sastv.portalsas.com.br/channels/1/videos/5873</w:t>
        </w:r>
      </w:hyperlink>
    </w:p>
    <w:p w14:paraId="7D4FF6A9" w14:textId="77777777" w:rsidR="00496DD5" w:rsidRPr="00A552B5" w:rsidRDefault="00496DD5" w:rsidP="00496DD5">
      <w:pPr>
        <w:rPr>
          <w:rFonts w:ascii="Times New Roman" w:hAnsi="Times New Roman" w:cs="Times New Roman"/>
          <w:sz w:val="24"/>
          <w:szCs w:val="24"/>
        </w:rPr>
      </w:pPr>
    </w:p>
    <w:p w14:paraId="7FB6BB2F" w14:textId="77777777" w:rsidR="00496DD5" w:rsidRPr="00A552B5" w:rsidRDefault="00496DD5" w:rsidP="00496DD5">
      <w:pPr>
        <w:pStyle w:val="NormalWeb"/>
        <w:spacing w:before="0" w:beforeAutospacing="0" w:after="0" w:afterAutospacing="0"/>
        <w:jc w:val="both"/>
      </w:pPr>
      <w:r w:rsidRPr="00A552B5">
        <w:rPr>
          <w:b/>
          <w:bCs/>
          <w:color w:val="000000"/>
        </w:rPr>
        <w:t>2º passo:</w:t>
      </w:r>
      <w:r w:rsidRPr="00A552B5">
        <w:rPr>
          <w:color w:val="000000"/>
        </w:rPr>
        <w:t xml:space="preserve"> correção da atividade que você realizou no contraturno escolar. Livro SAS 2 , página 7 , (questão 3) e página 16 (questões 1 e 2).</w:t>
      </w:r>
    </w:p>
    <w:p w14:paraId="2037FBC7" w14:textId="77777777" w:rsidR="00496DD5" w:rsidRPr="00A552B5" w:rsidRDefault="00496DD5" w:rsidP="00496DD5">
      <w:pPr>
        <w:pStyle w:val="NormalWeb"/>
        <w:spacing w:before="0" w:beforeAutospacing="0" w:after="0" w:afterAutospacing="0"/>
        <w:jc w:val="both"/>
      </w:pPr>
      <w:r w:rsidRPr="00A552B5">
        <w:rPr>
          <w:color w:val="000000"/>
        </w:rPr>
        <w:t> </w:t>
      </w:r>
    </w:p>
    <w:p w14:paraId="1EC2C4F5" w14:textId="77777777" w:rsidR="00496DD5" w:rsidRPr="00A552B5" w:rsidRDefault="00496DD5" w:rsidP="00496DD5">
      <w:pPr>
        <w:pStyle w:val="NormalWeb"/>
        <w:spacing w:before="0" w:beforeAutospacing="0" w:after="160" w:afterAutospacing="0"/>
      </w:pPr>
      <w:r w:rsidRPr="00A552B5">
        <w:rPr>
          <w:b/>
          <w:bCs/>
          <w:color w:val="000000"/>
        </w:rPr>
        <w:t>3º passo:</w:t>
      </w:r>
      <w:r w:rsidRPr="00A552B5">
        <w:rPr>
          <w:color w:val="000000"/>
        </w:rPr>
        <w:t xml:space="preserve"> Organize seu material para acompanhar a aula: livro SAS 2, página 8 .</w:t>
      </w:r>
    </w:p>
    <w:p w14:paraId="310A9F4E" w14:textId="77777777" w:rsidR="00496DD5" w:rsidRPr="00A552B5" w:rsidRDefault="00496DD5" w:rsidP="00496DD5">
      <w:pPr>
        <w:pStyle w:val="NormalWeb"/>
        <w:spacing w:before="0" w:beforeAutospacing="0" w:after="0" w:afterAutospacing="0"/>
        <w:jc w:val="both"/>
      </w:pPr>
      <w:r w:rsidRPr="00A552B5">
        <w:rPr>
          <w:b/>
          <w:bCs/>
          <w:color w:val="000000"/>
        </w:rPr>
        <w:t>4º passo</w:t>
      </w:r>
      <w:r w:rsidRPr="00A552B5">
        <w:rPr>
          <w:color w:val="000000"/>
        </w:rPr>
        <w:t>: Aplicação e correção de exercícios. Livro SAS 2, página 13, (questão 1) e (questão 2).</w:t>
      </w:r>
    </w:p>
    <w:p w14:paraId="7F8E44EE" w14:textId="77777777" w:rsidR="00496DD5" w:rsidRPr="00A552B5" w:rsidRDefault="00496DD5" w:rsidP="00496DD5">
      <w:pPr>
        <w:rPr>
          <w:rFonts w:ascii="Times New Roman" w:hAnsi="Times New Roman" w:cs="Times New Roman"/>
          <w:sz w:val="24"/>
          <w:szCs w:val="24"/>
        </w:rPr>
      </w:pPr>
    </w:p>
    <w:p w14:paraId="0FF75740" w14:textId="77777777" w:rsidR="00496DD5" w:rsidRPr="00A552B5" w:rsidRDefault="00496DD5" w:rsidP="00496DD5">
      <w:pPr>
        <w:pStyle w:val="NormalWeb"/>
        <w:spacing w:before="0" w:beforeAutospacing="0" w:after="0" w:afterAutospacing="0"/>
        <w:jc w:val="both"/>
      </w:pPr>
      <w:r w:rsidRPr="00A552B5">
        <w:rPr>
          <w:color w:val="000000"/>
        </w:rPr>
        <w:t>Obs: os alunos que não conseguiram acessar a aula no Google Meet, conferir suas respostas para essas questões no gabarito da plataforma SAS.</w:t>
      </w:r>
    </w:p>
    <w:p w14:paraId="1EDADE3C" w14:textId="77777777" w:rsidR="00496DD5" w:rsidRPr="00A552B5" w:rsidRDefault="00496DD5" w:rsidP="00496DD5">
      <w:pPr>
        <w:rPr>
          <w:rFonts w:ascii="Times New Roman" w:hAnsi="Times New Roman" w:cs="Times New Roman"/>
          <w:sz w:val="24"/>
          <w:szCs w:val="24"/>
        </w:rPr>
      </w:pPr>
    </w:p>
    <w:p w14:paraId="4D8C6F2D" w14:textId="77777777" w:rsidR="00496DD5" w:rsidRPr="00A552B5" w:rsidRDefault="00496DD5" w:rsidP="00496DD5">
      <w:pPr>
        <w:pStyle w:val="NormalWeb"/>
        <w:spacing w:before="0" w:beforeAutospacing="0" w:after="0" w:afterAutospacing="0"/>
        <w:jc w:val="both"/>
      </w:pPr>
      <w:r w:rsidRPr="00A552B5">
        <w:rPr>
          <w:b/>
          <w:bCs/>
          <w:color w:val="000000"/>
        </w:rPr>
        <w:t>5º passo</w:t>
      </w:r>
      <w:r w:rsidRPr="00A552B5">
        <w:rPr>
          <w:color w:val="000000"/>
        </w:rPr>
        <w:t>:</w:t>
      </w:r>
      <w:r w:rsidRPr="00A552B5">
        <w:rPr>
          <w:b/>
          <w:bCs/>
          <w:color w:val="000000"/>
        </w:rPr>
        <w:t xml:space="preserve"> </w:t>
      </w:r>
      <w:r w:rsidRPr="00A552B5">
        <w:rPr>
          <w:color w:val="000000"/>
        </w:rPr>
        <w:t>Envie foto da atividade realizada para COORDENAÇÃO . Escreva a matéria, seu nome e seu número em cada página.</w:t>
      </w:r>
    </w:p>
    <w:p w14:paraId="1F91E0D9" w14:textId="77777777" w:rsidR="00496DD5" w:rsidRPr="00A552B5" w:rsidRDefault="00496DD5" w:rsidP="00496DD5">
      <w:pPr>
        <w:rPr>
          <w:rFonts w:ascii="Times New Roman" w:hAnsi="Times New Roman" w:cs="Times New Roman"/>
          <w:sz w:val="24"/>
          <w:szCs w:val="24"/>
        </w:rPr>
      </w:pPr>
    </w:p>
    <w:p w14:paraId="3A6BB3F5" w14:textId="77777777" w:rsidR="00496DD5" w:rsidRPr="00A552B5" w:rsidRDefault="00496DD5" w:rsidP="00496DD5">
      <w:pPr>
        <w:pStyle w:val="NormalWeb"/>
        <w:spacing w:before="0" w:beforeAutospacing="0" w:after="0" w:afterAutospacing="0"/>
        <w:jc w:val="both"/>
      </w:pPr>
      <w:r w:rsidRPr="00A552B5">
        <w:rPr>
          <w:b/>
          <w:bCs/>
          <w:color w:val="000000"/>
        </w:rPr>
        <w:t xml:space="preserve">6º passo: </w:t>
      </w:r>
      <w:r w:rsidRPr="00A552B5">
        <w:rPr>
          <w:color w:val="000000"/>
        </w:rPr>
        <w:t>Resolva a atividade no contraturno escolar. Livro SAS 2, página 13, (questão 3) e página 17 (questão 3 e 4).</w:t>
      </w:r>
    </w:p>
    <w:p w14:paraId="3FAFA3CB" w14:textId="77777777" w:rsidR="00B96743" w:rsidRDefault="00B96743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C7FEE16" w14:textId="77777777" w:rsidR="005E5A7B" w:rsidRPr="006F21D9" w:rsidRDefault="005E5A7B" w:rsidP="005E5A7B">
      <w:pPr>
        <w:pStyle w:val="NormalWeb"/>
        <w:numPr>
          <w:ilvl w:val="0"/>
          <w:numId w:val="3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743469</w:t>
      </w:r>
      <w:r w:rsidRPr="006F21D9">
        <w:rPr>
          <w:color w:val="000000"/>
        </w:rPr>
        <w:t>)</w:t>
      </w:r>
    </w:p>
    <w:p w14:paraId="12DDA679" w14:textId="77777777" w:rsidR="005E5A7B" w:rsidRPr="006F21D9" w:rsidRDefault="005E5A7B" w:rsidP="005E5A7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F154D85" w14:textId="59D9E496" w:rsidR="007476FF" w:rsidRPr="005E5A7B" w:rsidRDefault="005E5A7B" w:rsidP="005E5A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F4BAEB9" w14:textId="77777777" w:rsidR="007476FF" w:rsidRPr="002F4959" w:rsidRDefault="007476FF" w:rsidP="007476F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57ACD04" w14:textId="4402CE54" w:rsidR="007476FF" w:rsidRPr="0033544F" w:rsidRDefault="007476FF" w:rsidP="007476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lastRenderedPageBreak/>
        <w:t>4ª aula:</w:t>
      </w:r>
      <w:r w:rsidR="0064193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10:25h às 11:20</w:t>
      </w:r>
      <w:r w:rsidR="00D514F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– PROFESSORA:  MARÍLIA VIDAL</w:t>
      </w:r>
    </w:p>
    <w:p w14:paraId="6317FC2D" w14:textId="77777777" w:rsidR="007476FF" w:rsidRDefault="007476FF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7CCE1735" w14:textId="77777777" w:rsidR="00496DD5" w:rsidRDefault="00496DD5" w:rsidP="00496DD5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Práticas de Produção Textual.</w:t>
      </w:r>
    </w:p>
    <w:p w14:paraId="095D49B0" w14:textId="77777777" w:rsidR="00496DD5" w:rsidRDefault="00496DD5" w:rsidP="00496DD5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.</w:t>
      </w:r>
    </w:p>
    <w:p w14:paraId="5AE0A680" w14:textId="77777777" w:rsidR="00496DD5" w:rsidRDefault="00496DD5" w:rsidP="00496DD5">
      <w:pPr>
        <w:pStyle w:val="NormalWeb"/>
        <w:spacing w:before="0" w:beforeAutospacing="0" w:after="160" w:afterAutospacing="0"/>
      </w:pPr>
      <w:r>
        <w:rPr>
          <w:color w:val="000000"/>
        </w:rPr>
        <w:t>Link de aula gravada:</w:t>
      </w:r>
    </w:p>
    <w:p w14:paraId="776053DD" w14:textId="77777777" w:rsidR="00496DD5" w:rsidRDefault="00496DD5" w:rsidP="00496DD5">
      <w:pPr>
        <w:pStyle w:val="NormalWeb"/>
        <w:spacing w:before="0" w:beforeAutospacing="0" w:after="160" w:afterAutospacing="0"/>
      </w:pPr>
      <w:hyperlink r:id="rId11" w:history="1">
        <w:r>
          <w:rPr>
            <w:rStyle w:val="Hyperlink"/>
            <w:rFonts w:eastAsiaTheme="majorEastAsia"/>
            <w:color w:val="0563C1"/>
          </w:rPr>
          <w:t>https://youtu.be/IZVf0ugVZqA</w:t>
        </w:r>
      </w:hyperlink>
      <w:r>
        <w:rPr>
          <w:color w:val="000000"/>
        </w:rPr>
        <w:t xml:space="preserve"> , minuto 02:00 a 08:40.</w:t>
      </w:r>
    </w:p>
    <w:p w14:paraId="457E3D8C" w14:textId="77777777" w:rsidR="00496DD5" w:rsidRDefault="00496DD5" w:rsidP="00496DD5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Produção de Rascunho de uma síntese com elementos visuais sobre um dos conteúdos da matéria de Ciências.</w:t>
      </w:r>
    </w:p>
    <w:p w14:paraId="170BEBDE" w14:textId="77777777" w:rsidR="00496DD5" w:rsidRDefault="00496DD5" w:rsidP="00496DD5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</w:rPr>
        <w:t>Para casa: produzir A limpo da proposta iniciada em sala.</w:t>
      </w:r>
    </w:p>
    <w:p w14:paraId="2A322F81" w14:textId="77777777" w:rsidR="007476FF" w:rsidRDefault="007476FF" w:rsidP="007476FF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bookmarkStart w:id="0" w:name="_GoBack"/>
      <w:bookmarkEnd w:id="0"/>
    </w:p>
    <w:p w14:paraId="093FE5FC" w14:textId="77777777" w:rsidR="005E5A7B" w:rsidRPr="006F21D9" w:rsidRDefault="005E5A7B" w:rsidP="005E5A7B">
      <w:pPr>
        <w:pStyle w:val="NormalWeb"/>
        <w:numPr>
          <w:ilvl w:val="0"/>
          <w:numId w:val="3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25273</w:t>
      </w:r>
      <w:r w:rsidRPr="006F21D9">
        <w:rPr>
          <w:color w:val="000000"/>
        </w:rPr>
        <w:t>)</w:t>
      </w:r>
    </w:p>
    <w:p w14:paraId="73669BF5" w14:textId="77777777" w:rsidR="005E5A7B" w:rsidRPr="006F21D9" w:rsidRDefault="005E5A7B" w:rsidP="005E5A7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279F4AC" w14:textId="77777777" w:rsidR="005E5A7B" w:rsidRPr="008372CE" w:rsidRDefault="005E5A7B" w:rsidP="005E5A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7DDD586" w14:textId="0CA864FA" w:rsidR="005265F7" w:rsidRPr="00DB4511" w:rsidRDefault="005265F7" w:rsidP="005E5A7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663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CF296" w14:textId="77777777" w:rsidR="00BC0FA0" w:rsidRDefault="00BC0FA0" w:rsidP="00B42252">
      <w:pPr>
        <w:spacing w:after="0" w:line="240" w:lineRule="auto"/>
      </w:pPr>
      <w:r>
        <w:separator/>
      </w:r>
    </w:p>
  </w:endnote>
  <w:endnote w:type="continuationSeparator" w:id="0">
    <w:p w14:paraId="404C2230" w14:textId="77777777" w:rsidR="00BC0FA0" w:rsidRDefault="00BC0FA0" w:rsidP="00B4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5C11" w14:textId="77777777" w:rsidR="00B42252" w:rsidRDefault="00B422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03EC" w14:textId="77777777" w:rsidR="00B42252" w:rsidRDefault="00B422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1544" w14:textId="77777777" w:rsidR="00B42252" w:rsidRDefault="00B42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75035" w14:textId="77777777" w:rsidR="00BC0FA0" w:rsidRDefault="00BC0FA0" w:rsidP="00B42252">
      <w:pPr>
        <w:spacing w:after="0" w:line="240" w:lineRule="auto"/>
      </w:pPr>
      <w:r>
        <w:separator/>
      </w:r>
    </w:p>
  </w:footnote>
  <w:footnote w:type="continuationSeparator" w:id="0">
    <w:p w14:paraId="2D8803BD" w14:textId="77777777" w:rsidR="00BC0FA0" w:rsidRDefault="00BC0FA0" w:rsidP="00B4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7A8D" w14:textId="0EDC9C0E" w:rsidR="00B42252" w:rsidRDefault="00BC0FA0">
    <w:pPr>
      <w:pStyle w:val="Cabealho"/>
    </w:pPr>
    <w:r>
      <w:rPr>
        <w:noProof/>
        <w:lang w:eastAsia="pt-BR"/>
      </w:rPr>
      <w:pict w14:anchorId="405B7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3F2D" w14:textId="10AB784C" w:rsidR="00B42252" w:rsidRDefault="00BC0FA0">
    <w:pPr>
      <w:pStyle w:val="Cabealho"/>
    </w:pPr>
    <w:r>
      <w:rPr>
        <w:noProof/>
        <w:lang w:eastAsia="pt-BR"/>
      </w:rPr>
      <w:pict w14:anchorId="1D32B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20A5" w14:textId="5DC19F2D" w:rsidR="00B42252" w:rsidRDefault="00BC0FA0">
    <w:pPr>
      <w:pStyle w:val="Cabealho"/>
    </w:pPr>
    <w:r>
      <w:rPr>
        <w:noProof/>
        <w:lang w:eastAsia="pt-BR"/>
      </w:rPr>
      <w:pict w14:anchorId="68047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E0689"/>
    <w:multiLevelType w:val="hybridMultilevel"/>
    <w:tmpl w:val="DA5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5376"/>
    <w:multiLevelType w:val="multilevel"/>
    <w:tmpl w:val="24A4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8A72F98"/>
    <w:multiLevelType w:val="multilevel"/>
    <w:tmpl w:val="0B4A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17"/>
  </w:num>
  <w:num w:numId="8">
    <w:abstractNumId w:val="15"/>
  </w:num>
  <w:num w:numId="9">
    <w:abstractNumId w:val="16"/>
  </w:num>
  <w:num w:numId="10">
    <w:abstractNumId w:val="13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8"/>
  </w:num>
  <w:num w:numId="17">
    <w:abstractNumId w:val="8"/>
  </w:num>
  <w:num w:numId="18">
    <w:abstractNumId w:val="5"/>
  </w:num>
  <w:num w:numId="19">
    <w:abstractNumId w:val="16"/>
  </w:num>
  <w:num w:numId="20">
    <w:abstractNumId w:val="13"/>
  </w:num>
  <w:num w:numId="21">
    <w:abstractNumId w:val="17"/>
  </w:num>
  <w:num w:numId="22">
    <w:abstractNumId w:val="15"/>
  </w:num>
  <w:num w:numId="23">
    <w:abstractNumId w:val="16"/>
  </w:num>
  <w:num w:numId="24">
    <w:abstractNumId w:val="3"/>
  </w:num>
  <w:num w:numId="25">
    <w:abstractNumId w:val="14"/>
  </w:num>
  <w:num w:numId="26">
    <w:abstractNumId w:val="1"/>
  </w:num>
  <w:num w:numId="27">
    <w:abstractNumId w:val="15"/>
  </w:num>
  <w:num w:numId="28">
    <w:abstractNumId w:val="7"/>
  </w:num>
  <w:num w:numId="29">
    <w:abstractNumId w:val="4"/>
  </w:num>
  <w:num w:numId="30">
    <w:abstractNumId w:val="1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7601"/>
    <w:rsid w:val="0004029F"/>
    <w:rsid w:val="000448EC"/>
    <w:rsid w:val="00055E5B"/>
    <w:rsid w:val="00071DB0"/>
    <w:rsid w:val="00082C4D"/>
    <w:rsid w:val="00096D5D"/>
    <w:rsid w:val="000D0F94"/>
    <w:rsid w:val="000E0317"/>
    <w:rsid w:val="000E5174"/>
    <w:rsid w:val="00103EA9"/>
    <w:rsid w:val="001131E2"/>
    <w:rsid w:val="0011786F"/>
    <w:rsid w:val="00127606"/>
    <w:rsid w:val="00146BF0"/>
    <w:rsid w:val="0015588B"/>
    <w:rsid w:val="00156C8E"/>
    <w:rsid w:val="00166B54"/>
    <w:rsid w:val="00190279"/>
    <w:rsid w:val="00193FE0"/>
    <w:rsid w:val="001B1B9B"/>
    <w:rsid w:val="001B7D23"/>
    <w:rsid w:val="001C33EA"/>
    <w:rsid w:val="002121E6"/>
    <w:rsid w:val="00220873"/>
    <w:rsid w:val="00225E6C"/>
    <w:rsid w:val="0024254F"/>
    <w:rsid w:val="002441E3"/>
    <w:rsid w:val="002568D6"/>
    <w:rsid w:val="00261BE8"/>
    <w:rsid w:val="00266240"/>
    <w:rsid w:val="002671F9"/>
    <w:rsid w:val="00283613"/>
    <w:rsid w:val="00295ACD"/>
    <w:rsid w:val="00297741"/>
    <w:rsid w:val="002A3A2A"/>
    <w:rsid w:val="002B20A2"/>
    <w:rsid w:val="002B25CD"/>
    <w:rsid w:val="002C2544"/>
    <w:rsid w:val="002C7292"/>
    <w:rsid w:val="002D140A"/>
    <w:rsid w:val="002F6215"/>
    <w:rsid w:val="0030239F"/>
    <w:rsid w:val="00314E33"/>
    <w:rsid w:val="003254F7"/>
    <w:rsid w:val="00336529"/>
    <w:rsid w:val="003625CA"/>
    <w:rsid w:val="00380751"/>
    <w:rsid w:val="003C04D2"/>
    <w:rsid w:val="003D4681"/>
    <w:rsid w:val="003D4A9E"/>
    <w:rsid w:val="003E751B"/>
    <w:rsid w:val="00411729"/>
    <w:rsid w:val="0041295E"/>
    <w:rsid w:val="004309FA"/>
    <w:rsid w:val="004342B9"/>
    <w:rsid w:val="00484F3C"/>
    <w:rsid w:val="0049586F"/>
    <w:rsid w:val="00496DD5"/>
    <w:rsid w:val="004B5F32"/>
    <w:rsid w:val="004C77A6"/>
    <w:rsid w:val="004D21E4"/>
    <w:rsid w:val="004E4949"/>
    <w:rsid w:val="004E50E6"/>
    <w:rsid w:val="00502EF0"/>
    <w:rsid w:val="00520463"/>
    <w:rsid w:val="005265F7"/>
    <w:rsid w:val="00536E3C"/>
    <w:rsid w:val="00544922"/>
    <w:rsid w:val="00566ADB"/>
    <w:rsid w:val="0059594E"/>
    <w:rsid w:val="005A2D77"/>
    <w:rsid w:val="005A61C7"/>
    <w:rsid w:val="005B244E"/>
    <w:rsid w:val="005B6B8E"/>
    <w:rsid w:val="005C65E5"/>
    <w:rsid w:val="005D0519"/>
    <w:rsid w:val="005D5087"/>
    <w:rsid w:val="005D6C73"/>
    <w:rsid w:val="005E139D"/>
    <w:rsid w:val="005E5A7B"/>
    <w:rsid w:val="00604071"/>
    <w:rsid w:val="00627B14"/>
    <w:rsid w:val="00634004"/>
    <w:rsid w:val="00641937"/>
    <w:rsid w:val="0064685C"/>
    <w:rsid w:val="0064736B"/>
    <w:rsid w:val="00660098"/>
    <w:rsid w:val="006742D4"/>
    <w:rsid w:val="00676DE3"/>
    <w:rsid w:val="006860B9"/>
    <w:rsid w:val="00690107"/>
    <w:rsid w:val="00696267"/>
    <w:rsid w:val="006A6FEA"/>
    <w:rsid w:val="006B0EBA"/>
    <w:rsid w:val="006B19EE"/>
    <w:rsid w:val="006B561A"/>
    <w:rsid w:val="006B7F09"/>
    <w:rsid w:val="006C182A"/>
    <w:rsid w:val="006D4F15"/>
    <w:rsid w:val="006E56EF"/>
    <w:rsid w:val="006F28F9"/>
    <w:rsid w:val="006F723A"/>
    <w:rsid w:val="007018C4"/>
    <w:rsid w:val="00725CA2"/>
    <w:rsid w:val="007316F0"/>
    <w:rsid w:val="00734AFE"/>
    <w:rsid w:val="00746898"/>
    <w:rsid w:val="007476FF"/>
    <w:rsid w:val="00750E22"/>
    <w:rsid w:val="00762B34"/>
    <w:rsid w:val="007663BB"/>
    <w:rsid w:val="00773595"/>
    <w:rsid w:val="007756E7"/>
    <w:rsid w:val="007758EA"/>
    <w:rsid w:val="007837B5"/>
    <w:rsid w:val="00785FB8"/>
    <w:rsid w:val="007B35B6"/>
    <w:rsid w:val="007C4FC2"/>
    <w:rsid w:val="007D05CE"/>
    <w:rsid w:val="007D3B3C"/>
    <w:rsid w:val="008230A7"/>
    <w:rsid w:val="00825ED2"/>
    <w:rsid w:val="00845934"/>
    <w:rsid w:val="008A63C0"/>
    <w:rsid w:val="008F70DB"/>
    <w:rsid w:val="00926098"/>
    <w:rsid w:val="00972BAC"/>
    <w:rsid w:val="009A00F1"/>
    <w:rsid w:val="009C0235"/>
    <w:rsid w:val="009D104C"/>
    <w:rsid w:val="009F46FE"/>
    <w:rsid w:val="00A273C5"/>
    <w:rsid w:val="00A304AF"/>
    <w:rsid w:val="00A84CC3"/>
    <w:rsid w:val="00A94B5F"/>
    <w:rsid w:val="00A961D2"/>
    <w:rsid w:val="00AC2F2A"/>
    <w:rsid w:val="00AC35AE"/>
    <w:rsid w:val="00AC6007"/>
    <w:rsid w:val="00AE1A16"/>
    <w:rsid w:val="00AF6E98"/>
    <w:rsid w:val="00B33F19"/>
    <w:rsid w:val="00B40989"/>
    <w:rsid w:val="00B42252"/>
    <w:rsid w:val="00B448ED"/>
    <w:rsid w:val="00B96684"/>
    <w:rsid w:val="00B96743"/>
    <w:rsid w:val="00B97E49"/>
    <w:rsid w:val="00BC0FA0"/>
    <w:rsid w:val="00BC7B1F"/>
    <w:rsid w:val="00BD6A52"/>
    <w:rsid w:val="00BF07E9"/>
    <w:rsid w:val="00C16ECD"/>
    <w:rsid w:val="00C60FF3"/>
    <w:rsid w:val="00C6178F"/>
    <w:rsid w:val="00C8177F"/>
    <w:rsid w:val="00C85A81"/>
    <w:rsid w:val="00CC525B"/>
    <w:rsid w:val="00CD49EE"/>
    <w:rsid w:val="00D00EF7"/>
    <w:rsid w:val="00D03D5B"/>
    <w:rsid w:val="00D119CB"/>
    <w:rsid w:val="00D16F00"/>
    <w:rsid w:val="00D17905"/>
    <w:rsid w:val="00D24043"/>
    <w:rsid w:val="00D514F8"/>
    <w:rsid w:val="00D90FBB"/>
    <w:rsid w:val="00DB4511"/>
    <w:rsid w:val="00DC1F16"/>
    <w:rsid w:val="00DD078D"/>
    <w:rsid w:val="00DD251A"/>
    <w:rsid w:val="00DD7C5C"/>
    <w:rsid w:val="00DF223B"/>
    <w:rsid w:val="00E036D2"/>
    <w:rsid w:val="00E20391"/>
    <w:rsid w:val="00E302F6"/>
    <w:rsid w:val="00E30D57"/>
    <w:rsid w:val="00E57693"/>
    <w:rsid w:val="00E62372"/>
    <w:rsid w:val="00E81FDF"/>
    <w:rsid w:val="00E82B62"/>
    <w:rsid w:val="00EA048A"/>
    <w:rsid w:val="00EA4E5C"/>
    <w:rsid w:val="00EC0EAF"/>
    <w:rsid w:val="00EC284A"/>
    <w:rsid w:val="00EC7F82"/>
    <w:rsid w:val="00ED398F"/>
    <w:rsid w:val="00EE6471"/>
    <w:rsid w:val="00F11B43"/>
    <w:rsid w:val="00F31ED0"/>
    <w:rsid w:val="00F328CF"/>
    <w:rsid w:val="00F83537"/>
    <w:rsid w:val="00F869D7"/>
    <w:rsid w:val="00FA023D"/>
    <w:rsid w:val="00FA5CF0"/>
    <w:rsid w:val="00FF0704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252"/>
  </w:style>
  <w:style w:type="paragraph" w:styleId="Rodap">
    <w:name w:val="footer"/>
    <w:basedOn w:val="Normal"/>
    <w:link w:val="Rodap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252"/>
  </w:style>
  <w:style w:type="character" w:customStyle="1" w:styleId="phrase-title">
    <w:name w:val="phrase-title"/>
    <w:basedOn w:val="Fontepargpadro"/>
    <w:rsid w:val="00C1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8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4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2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ZVf0ugVZq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stv.portalsas.com.br/channels/1/videos/58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716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545B-906F-47AD-B8FB-50A62D1E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628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6</cp:revision>
  <dcterms:created xsi:type="dcterms:W3CDTF">2020-05-22T18:30:00Z</dcterms:created>
  <dcterms:modified xsi:type="dcterms:W3CDTF">2021-04-21T19:32:00Z</dcterms:modified>
</cp:coreProperties>
</file>